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53015" w14:textId="77777777" w:rsidR="00B51655" w:rsidRDefault="00395646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Hlk67651402"/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A537891" wp14:editId="0F4520D4">
            <wp:simplePos x="0" y="0"/>
            <wp:positionH relativeFrom="margin">
              <wp:posOffset>2613025</wp:posOffset>
            </wp:positionH>
            <wp:positionV relativeFrom="topMargin">
              <wp:posOffset>279136</wp:posOffset>
            </wp:positionV>
            <wp:extent cx="528955" cy="735330"/>
            <wp:effectExtent l="0" t="0" r="4445" b="7620"/>
            <wp:wrapSquare wrapText="bothSides"/>
            <wp:docPr id="2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9A05DBA" w14:textId="77777777" w:rsidR="004530FE" w:rsidRPr="008877B0" w:rsidRDefault="004530FE" w:rsidP="004530F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FE"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14:paraId="6F8926CB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BA21D53" w14:textId="77777777" w:rsidR="00B51655" w:rsidRP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655">
        <w:rPr>
          <w:rFonts w:ascii="Times New Roman" w:hAnsi="Times New Roman"/>
          <w:b/>
          <w:sz w:val="24"/>
          <w:szCs w:val="24"/>
          <w:u w:val="single"/>
        </w:rPr>
        <w:t>ANEXO I</w:t>
      </w:r>
    </w:p>
    <w:p w14:paraId="154BE26E" w14:textId="77777777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SOLICITAÇÃO DE APROVEITAMENTO DE ESTUDOS</w:t>
      </w:r>
    </w:p>
    <w:p w14:paraId="1B3A516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50D1A7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87BE38" w14:textId="139E03E4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 w:rsidR="00D00856">
        <w:rPr>
          <w:rFonts w:ascii="Times New Roman" w:hAnsi="Times New Roman"/>
          <w:b/>
          <w:sz w:val="24"/>
          <w:szCs w:val="24"/>
        </w:rPr>
        <w:t>alu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30F803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C996049" w14:textId="5A1FC905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</w:tr>
      <w:tr w:rsidR="00B51655" w14:paraId="0DF6C48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34B7E5C7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:</w:t>
            </w:r>
          </w:p>
        </w:tc>
      </w:tr>
      <w:tr w:rsidR="00B51655" w14:paraId="6A109A6E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4EDF5D71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so:</w:t>
            </w:r>
          </w:p>
        </w:tc>
      </w:tr>
    </w:tbl>
    <w:p w14:paraId="1A015AC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03946D" w14:textId="77777777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99"/>
      </w:tblGrid>
      <w:tr w:rsidR="00B51655" w14:paraId="64AE0DE7" w14:textId="77777777" w:rsidTr="00C92356">
        <w:trPr>
          <w:trHeight w:val="6016"/>
          <w:jc w:val="center"/>
        </w:trPr>
        <w:tc>
          <w:tcPr>
            <w:tcW w:w="8399" w:type="dxa"/>
            <w:vAlign w:val="center"/>
          </w:tcPr>
          <w:p w14:paraId="4161EC2B" w14:textId="77777777" w:rsidR="00B51655" w:rsidRDefault="00B51655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C8259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139C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A81FF3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0D75E6" w14:textId="77777777" w:rsidR="00C92356" w:rsidRDefault="00B51655" w:rsidP="008A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</w:p>
    <w:p w14:paraId="003EF41D" w14:textId="77777777" w:rsidR="00C92356" w:rsidRDefault="00C92356" w:rsidP="00C92356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B57600" w14:textId="77777777" w:rsidR="00C92356" w:rsidRDefault="00C92356" w:rsidP="00C92356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8903DEA" w14:textId="0A279CC2" w:rsidR="00C92356" w:rsidRPr="00B51655" w:rsidRDefault="00C92356" w:rsidP="00C92356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655">
        <w:rPr>
          <w:rFonts w:ascii="Times New Roman" w:hAnsi="Times New Roman"/>
          <w:b/>
          <w:sz w:val="24"/>
          <w:szCs w:val="24"/>
          <w:u w:val="single"/>
        </w:rPr>
        <w:lastRenderedPageBreak/>
        <w:t>ANEXO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70A3E730" w14:textId="77777777" w:rsidR="00C92356" w:rsidRPr="008877B0" w:rsidRDefault="00C92356" w:rsidP="00C92356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EMISSÃO DE PARECER SOBRE SOLICITAÇÃO DE APROVEITAMENTO DE ESTUDOS</w:t>
      </w:r>
    </w:p>
    <w:p w14:paraId="5AE90A95" w14:textId="77777777" w:rsidR="00C92356" w:rsidRDefault="00C92356" w:rsidP="00C923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947D091" w14:textId="77777777" w:rsidR="00C92356" w:rsidRDefault="00C92356" w:rsidP="00C923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3192DBC" w14:textId="77777777" w:rsidR="00C92356" w:rsidRDefault="00C92356" w:rsidP="00C923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>
        <w:rPr>
          <w:rFonts w:ascii="Times New Roman" w:hAnsi="Times New Roman"/>
          <w:b/>
          <w:sz w:val="24"/>
          <w:szCs w:val="24"/>
        </w:rPr>
        <w:t>pareceris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C92356" w14:paraId="32D88D11" w14:textId="77777777" w:rsidTr="00ED60EC">
        <w:trPr>
          <w:trHeight w:val="397"/>
          <w:jc w:val="center"/>
        </w:trPr>
        <w:tc>
          <w:tcPr>
            <w:tcW w:w="8504" w:type="dxa"/>
            <w:vAlign w:val="center"/>
          </w:tcPr>
          <w:p w14:paraId="47FC3DB8" w14:textId="77777777" w:rsidR="00C92356" w:rsidRDefault="00C92356" w:rsidP="00ED6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</w:tr>
      <w:tr w:rsidR="00C92356" w14:paraId="3753B4DA" w14:textId="77777777" w:rsidTr="00ED60EC">
        <w:trPr>
          <w:trHeight w:val="397"/>
          <w:jc w:val="center"/>
        </w:trPr>
        <w:tc>
          <w:tcPr>
            <w:tcW w:w="8504" w:type="dxa"/>
            <w:vAlign w:val="center"/>
          </w:tcPr>
          <w:p w14:paraId="38A89B1F" w14:textId="77777777" w:rsidR="00C92356" w:rsidRDefault="00C92356" w:rsidP="00ED6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 SIAPE:</w:t>
            </w:r>
          </w:p>
        </w:tc>
      </w:tr>
    </w:tbl>
    <w:p w14:paraId="214DD8B4" w14:textId="77777777" w:rsidR="00C92356" w:rsidRDefault="00C92356" w:rsidP="00C923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27F2C22" w14:textId="77777777" w:rsidR="00C92356" w:rsidRDefault="00C92356" w:rsidP="00C923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4140"/>
      </w:tblGrid>
      <w:tr w:rsidR="00C92356" w14:paraId="025AC79C" w14:textId="77777777" w:rsidTr="00C92356">
        <w:trPr>
          <w:trHeight w:val="531"/>
          <w:jc w:val="center"/>
        </w:trPr>
        <w:tc>
          <w:tcPr>
            <w:tcW w:w="4139" w:type="dxa"/>
            <w:vAlign w:val="center"/>
          </w:tcPr>
          <w:p w14:paraId="23CCFDC7" w14:textId="77777777" w:rsidR="00C92356" w:rsidRDefault="00C92356" w:rsidP="00ED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vorável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4139" w:type="dxa"/>
            <w:vAlign w:val="center"/>
          </w:tcPr>
          <w:p w14:paraId="0A308494" w14:textId="77777777" w:rsidR="00C92356" w:rsidRDefault="00C92356" w:rsidP="00ED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ão favorável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</w:tr>
      <w:tr w:rsidR="00C92356" w14:paraId="27C77875" w14:textId="77777777" w:rsidTr="00C92356">
        <w:trPr>
          <w:trHeight w:val="6219"/>
          <w:jc w:val="center"/>
        </w:trPr>
        <w:tc>
          <w:tcPr>
            <w:tcW w:w="8279" w:type="dxa"/>
            <w:gridSpan w:val="2"/>
            <w:vAlign w:val="center"/>
          </w:tcPr>
          <w:p w14:paraId="6FA854BB" w14:textId="77777777" w:rsidR="00C92356" w:rsidRDefault="00C92356" w:rsidP="00ED6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64E7EA" w14:textId="77777777" w:rsidR="00C92356" w:rsidRDefault="00C92356" w:rsidP="00C92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21B374" w14:textId="77777777" w:rsidR="00C92356" w:rsidRDefault="00C92356" w:rsidP="00C92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3EE52DE" w14:textId="77777777" w:rsidR="00C92356" w:rsidRDefault="00C92356" w:rsidP="00C92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EDCD83" w14:textId="77777777" w:rsidR="00C92356" w:rsidRDefault="00C92356" w:rsidP="00C92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</w:p>
    <w:p w14:paraId="0D4BD97E" w14:textId="0CCF7BB5" w:rsidR="00B51655" w:rsidRDefault="00B51655" w:rsidP="008A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51655" w:rsidSect="00E751D2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27FE" w14:textId="77777777" w:rsidR="00F22793" w:rsidRDefault="00F22793" w:rsidP="007A0E7A">
      <w:pPr>
        <w:spacing w:after="0" w:line="240" w:lineRule="auto"/>
      </w:pPr>
      <w:r>
        <w:separator/>
      </w:r>
    </w:p>
  </w:endnote>
  <w:endnote w:type="continuationSeparator" w:id="0">
    <w:p w14:paraId="265D6BF8" w14:textId="77777777" w:rsidR="00F22793" w:rsidRDefault="00F22793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5B03B" w14:textId="77777777" w:rsidR="00F22793" w:rsidRDefault="00F22793" w:rsidP="007A0E7A">
      <w:pPr>
        <w:spacing w:after="0" w:line="240" w:lineRule="auto"/>
      </w:pPr>
      <w:r>
        <w:separator/>
      </w:r>
    </w:p>
  </w:footnote>
  <w:footnote w:type="continuationSeparator" w:id="0">
    <w:p w14:paraId="28A1D69E" w14:textId="77777777" w:rsidR="00F22793" w:rsidRDefault="00F22793" w:rsidP="007A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AAF" w14:textId="77777777" w:rsidR="00C92356" w:rsidRPr="00C92356" w:rsidRDefault="00C92356" w:rsidP="00C92356">
    <w:pPr>
      <w:tabs>
        <w:tab w:val="left" w:pos="1276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C92356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4EDA09C8" wp14:editId="1DB621D6">
          <wp:simplePos x="0" y="0"/>
          <wp:positionH relativeFrom="margin">
            <wp:posOffset>2613025</wp:posOffset>
          </wp:positionH>
          <wp:positionV relativeFrom="topMargin">
            <wp:posOffset>279136</wp:posOffset>
          </wp:positionV>
          <wp:extent cx="528955" cy="735330"/>
          <wp:effectExtent l="0" t="0" r="4445" b="7620"/>
          <wp:wrapSquare wrapText="bothSides"/>
          <wp:docPr id="3" name="Imagem 29" descr="C:\Users\Lucas\Desktop\50_ufs_horizontal_posi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ucas\Desktop\50_ufs_horizontal_positi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D0BBD" w14:textId="77777777" w:rsidR="00C92356" w:rsidRPr="00C92356" w:rsidRDefault="00C92356" w:rsidP="00C92356">
    <w:pPr>
      <w:tabs>
        <w:tab w:val="left" w:pos="1276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4F888F2C" w14:textId="77777777" w:rsidR="00C92356" w:rsidRDefault="00C92356" w:rsidP="00C92356">
    <w:pPr>
      <w:tabs>
        <w:tab w:val="left" w:pos="1276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4B29692A" w14:textId="77777777" w:rsidR="00C92356" w:rsidRDefault="00C92356" w:rsidP="00C92356">
    <w:pPr>
      <w:tabs>
        <w:tab w:val="left" w:pos="1276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2F283325" w14:textId="44E9748F" w:rsidR="00C92356" w:rsidRPr="00C92356" w:rsidRDefault="00C92356" w:rsidP="00C92356">
    <w:pPr>
      <w:tabs>
        <w:tab w:val="left" w:pos="1276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C92356">
      <w:rPr>
        <w:rFonts w:ascii="Times New Roman" w:hAnsi="Times New Roman"/>
        <w:b/>
        <w:sz w:val="24"/>
        <w:szCs w:val="24"/>
      </w:rPr>
      <w:t>SERVIÇO PÚBLICO FEDERAL</w:t>
    </w:r>
  </w:p>
  <w:p w14:paraId="343ED1FB" w14:textId="77777777" w:rsidR="00C92356" w:rsidRPr="00C92356" w:rsidRDefault="00C92356" w:rsidP="00C92356">
    <w:pPr>
      <w:tabs>
        <w:tab w:val="left" w:pos="1276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C92356">
      <w:rPr>
        <w:rFonts w:ascii="Times New Roman" w:hAnsi="Times New Roman"/>
        <w:b/>
        <w:sz w:val="24"/>
        <w:szCs w:val="24"/>
      </w:rPr>
      <w:t>UNIVERSIDADE FEDERAL DE SERGIPE</w:t>
    </w:r>
  </w:p>
  <w:p w14:paraId="690A6538" w14:textId="77777777" w:rsidR="00C92356" w:rsidRPr="00C92356" w:rsidRDefault="00C92356" w:rsidP="00C92356">
    <w:pPr>
      <w:tabs>
        <w:tab w:val="left" w:pos="1276"/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C92356">
      <w:rPr>
        <w:rFonts w:ascii="Times New Roman" w:hAnsi="Times New Roman"/>
        <w:b/>
        <w:sz w:val="24"/>
        <w:szCs w:val="24"/>
      </w:rPr>
      <w:t>PRÓ-REITORIA DE PÓS-GRADUAÇÃO E PESQUISA</w:t>
    </w:r>
  </w:p>
  <w:p w14:paraId="3B6A8A29" w14:textId="28F3872C" w:rsidR="00C92356" w:rsidRPr="00C92356" w:rsidRDefault="00C92356" w:rsidP="00C92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7A"/>
    <w:rsid w:val="000007D6"/>
    <w:rsid w:val="000165A2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419FC"/>
    <w:rsid w:val="002D3111"/>
    <w:rsid w:val="002E76B3"/>
    <w:rsid w:val="003021C6"/>
    <w:rsid w:val="00304FCE"/>
    <w:rsid w:val="00315E21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9153D"/>
    <w:rsid w:val="008A68CD"/>
    <w:rsid w:val="008B1A3F"/>
    <w:rsid w:val="008C012A"/>
    <w:rsid w:val="008C3943"/>
    <w:rsid w:val="008C3B15"/>
    <w:rsid w:val="0090169F"/>
    <w:rsid w:val="00955F54"/>
    <w:rsid w:val="00966E24"/>
    <w:rsid w:val="009A754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92356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C08BF"/>
    <w:rsid w:val="00DC3A26"/>
    <w:rsid w:val="00DC5F3E"/>
    <w:rsid w:val="00E0450A"/>
    <w:rsid w:val="00E05C3C"/>
    <w:rsid w:val="00E631DA"/>
    <w:rsid w:val="00E751D2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2279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95D4-FA83-4920-8076-8DF66904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helder rodrigues</cp:lastModifiedBy>
  <cp:revision>2</cp:revision>
  <cp:lastPrinted>2014-05-19T20:32:00Z</cp:lastPrinted>
  <dcterms:created xsi:type="dcterms:W3CDTF">2021-03-26T14:46:00Z</dcterms:created>
  <dcterms:modified xsi:type="dcterms:W3CDTF">2021-03-26T14:46:00Z</dcterms:modified>
</cp:coreProperties>
</file>